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61AB6" w14:textId="02AF2DD2" w:rsidR="006F3065" w:rsidRPr="006F3065" w:rsidRDefault="00A75001" w:rsidP="006F3065">
      <w:pPr>
        <w:ind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вест для 5</w:t>
      </w:r>
      <w:r w:rsidR="006F3065" w:rsidRPr="006F3065">
        <w:rPr>
          <w:b/>
          <w:sz w:val="40"/>
          <w:szCs w:val="40"/>
        </w:rPr>
        <w:t xml:space="preserve"> класса</w:t>
      </w:r>
    </w:p>
    <w:p w14:paraId="5CBB9EB1" w14:textId="616CEB64" w:rsidR="00D91243" w:rsidRPr="00D91243" w:rsidRDefault="00D91243" w:rsidP="00C443FF">
      <w:pPr>
        <w:rPr>
          <w:sz w:val="28"/>
          <w:szCs w:val="28"/>
        </w:rPr>
      </w:pPr>
      <w:r w:rsidRPr="00D91243">
        <w:rPr>
          <w:sz w:val="28"/>
          <w:szCs w:val="28"/>
        </w:rPr>
        <w:t>Что бы пройти наш квест</w:t>
      </w:r>
      <w:r w:rsidR="00D72520">
        <w:rPr>
          <w:sz w:val="28"/>
          <w:szCs w:val="28"/>
        </w:rPr>
        <w:t>,</w:t>
      </w:r>
      <w:r w:rsidRPr="00D91243">
        <w:rPr>
          <w:sz w:val="28"/>
          <w:szCs w:val="28"/>
        </w:rPr>
        <w:t xml:space="preserve"> вы должны угадать объект по его описанию</w:t>
      </w:r>
      <w:r w:rsidR="002F7D15">
        <w:rPr>
          <w:sz w:val="28"/>
          <w:szCs w:val="28"/>
        </w:rPr>
        <w:t>. Вам понадобиться что-то, куд</w:t>
      </w:r>
      <w:r w:rsidRPr="00D91243">
        <w:rPr>
          <w:sz w:val="28"/>
          <w:szCs w:val="28"/>
        </w:rPr>
        <w:t>а вы будете записывать ответы (блокнот или телефон). После квеста вы можете проверить свои ответы и подсчитать количество заработанных вами баллов. Удачи!</w:t>
      </w:r>
    </w:p>
    <w:p w14:paraId="24C3DFB1" w14:textId="77777777" w:rsidR="00D91243" w:rsidRPr="00D72520" w:rsidRDefault="00D91243" w:rsidP="00C443FF">
      <w:pPr>
        <w:rPr>
          <w:i/>
          <w:sz w:val="28"/>
          <w:szCs w:val="28"/>
        </w:rPr>
      </w:pPr>
      <w:r w:rsidRPr="00D72520">
        <w:rPr>
          <w:i/>
          <w:sz w:val="28"/>
          <w:szCs w:val="28"/>
        </w:rPr>
        <w:t>Наш квест начинается от станции метро Библиотека им. Ленина. (Внимание! Выход из метро на Моховую улицу, НЕ к библиотеке) Мы идём по Моховой улице вдоль здания Манеж. (длинное здание с колоннами)</w:t>
      </w:r>
    </w:p>
    <w:p w14:paraId="761E50D3" w14:textId="30023125" w:rsidR="002F7D15" w:rsidRDefault="00C443FF" w:rsidP="00C443F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91243" w:rsidRPr="00C443FF">
        <w:rPr>
          <w:sz w:val="28"/>
          <w:szCs w:val="28"/>
        </w:rPr>
        <w:t>Слева от нас будет одна из достопримечательностей</w:t>
      </w:r>
      <w:r w:rsidR="003C7B8C">
        <w:rPr>
          <w:sz w:val="28"/>
          <w:szCs w:val="28"/>
        </w:rPr>
        <w:t>-</w:t>
      </w:r>
      <w:r w:rsidR="00D91243" w:rsidRPr="00C443FF">
        <w:rPr>
          <w:sz w:val="28"/>
          <w:szCs w:val="28"/>
        </w:rPr>
        <w:t xml:space="preserve"> памя</w:t>
      </w:r>
      <w:r w:rsidR="00CC5B57">
        <w:rPr>
          <w:sz w:val="28"/>
          <w:szCs w:val="28"/>
        </w:rPr>
        <w:t>тник великому человеку, в честь</w:t>
      </w:r>
      <w:r w:rsidR="00D91243" w:rsidRPr="00C443FF">
        <w:rPr>
          <w:sz w:val="28"/>
          <w:szCs w:val="28"/>
        </w:rPr>
        <w:t xml:space="preserve"> которого назван главный университет Москвы</w:t>
      </w:r>
      <w:r w:rsidR="002F7D15">
        <w:rPr>
          <w:sz w:val="28"/>
          <w:szCs w:val="28"/>
        </w:rPr>
        <w:t>. (З</w:t>
      </w:r>
      <w:r w:rsidR="00D91243" w:rsidRPr="00C443FF">
        <w:rPr>
          <w:sz w:val="28"/>
          <w:szCs w:val="28"/>
        </w:rPr>
        <w:t>а забором, зайдите на территорию)  Памятник  это</w:t>
      </w:r>
      <w:r w:rsidR="00D72520">
        <w:rPr>
          <w:sz w:val="28"/>
          <w:szCs w:val="28"/>
        </w:rPr>
        <w:t>му</w:t>
      </w:r>
      <w:r w:rsidR="00D91243" w:rsidRPr="00C443FF">
        <w:rPr>
          <w:sz w:val="28"/>
          <w:szCs w:val="28"/>
        </w:rPr>
        <w:t xml:space="preserve"> человеку устанавливался несколько раз. В первый раз он открылся в Татьянин день</w:t>
      </w:r>
      <w:r w:rsidR="003C7B8C">
        <w:rPr>
          <w:sz w:val="28"/>
          <w:szCs w:val="28"/>
        </w:rPr>
        <w:t>,</w:t>
      </w:r>
      <w:r w:rsidR="00D91243" w:rsidRPr="00C443FF">
        <w:rPr>
          <w:sz w:val="28"/>
          <w:szCs w:val="28"/>
        </w:rPr>
        <w:t xml:space="preserve"> 24 января </w:t>
      </w:r>
      <w:r w:rsidR="003C7B8C">
        <w:rPr>
          <w:sz w:val="28"/>
          <w:szCs w:val="28"/>
        </w:rPr>
        <w:t>1877 года. Впоследствии</w:t>
      </w:r>
      <w:r w:rsidR="00D91243" w:rsidRPr="00C443FF">
        <w:rPr>
          <w:sz w:val="28"/>
          <w:szCs w:val="28"/>
        </w:rPr>
        <w:t xml:space="preserve"> через некоторое время этот памятник снесли, но вскоре и второй пришёл в негодность. На этом же месте поставили третий памятник в 1957 году. Он стоит там и по сей день.</w:t>
      </w:r>
      <w:r w:rsidR="002F7D15">
        <w:rPr>
          <w:sz w:val="28"/>
          <w:szCs w:val="28"/>
        </w:rPr>
        <w:t xml:space="preserve"> </w:t>
      </w:r>
    </w:p>
    <w:p w14:paraId="096958A7" w14:textId="23C85B88" w:rsidR="00C443FF" w:rsidRDefault="002F7D15" w:rsidP="00C443FF">
      <w:pPr>
        <w:rPr>
          <w:sz w:val="28"/>
          <w:szCs w:val="28"/>
        </w:rPr>
      </w:pPr>
      <w:r>
        <w:rPr>
          <w:sz w:val="28"/>
          <w:szCs w:val="28"/>
        </w:rPr>
        <w:t xml:space="preserve">Вопрос 1: </w:t>
      </w:r>
      <w:r w:rsidR="00C443FF">
        <w:rPr>
          <w:sz w:val="28"/>
          <w:szCs w:val="28"/>
        </w:rPr>
        <w:t>В чью честь установлен памятник? Как называе</w:t>
      </w:r>
      <w:r>
        <w:rPr>
          <w:sz w:val="28"/>
          <w:szCs w:val="28"/>
        </w:rPr>
        <w:t>тся главный университет Москвы?</w:t>
      </w:r>
    </w:p>
    <w:p w14:paraId="297ABFDB" w14:textId="77777777" w:rsidR="002F42E9" w:rsidRPr="002F7D15" w:rsidRDefault="00C443FF" w:rsidP="00C443FF">
      <w:pPr>
        <w:rPr>
          <w:i/>
          <w:sz w:val="24"/>
          <w:szCs w:val="24"/>
        </w:rPr>
      </w:pPr>
      <w:r w:rsidRPr="002F7D15">
        <w:rPr>
          <w:i/>
          <w:sz w:val="28"/>
          <w:szCs w:val="28"/>
        </w:rPr>
        <w:t>Поворачиваем на Большую Никитскую улицу.</w:t>
      </w:r>
    </w:p>
    <w:p w14:paraId="01F3928D" w14:textId="77777777" w:rsidR="003C7B8C" w:rsidRDefault="007834DA" w:rsidP="007834DA">
      <w:pPr>
        <w:rPr>
          <w:sz w:val="28"/>
          <w:szCs w:val="28"/>
        </w:rPr>
      </w:pPr>
      <w:r w:rsidRPr="007834DA">
        <w:rPr>
          <w:color w:val="000000" w:themeColor="text1"/>
          <w:sz w:val="28"/>
          <w:szCs w:val="28"/>
        </w:rPr>
        <w:t>2.</w:t>
      </w:r>
      <w:r w:rsidRPr="007834DA">
        <w:rPr>
          <w:sz w:val="28"/>
          <w:szCs w:val="28"/>
        </w:rPr>
        <w:t xml:space="preserve"> Пройдя 260м, справа мы увидим здание муз</w:t>
      </w:r>
      <w:r w:rsidR="002F7D15">
        <w:rPr>
          <w:sz w:val="28"/>
          <w:szCs w:val="28"/>
        </w:rPr>
        <w:t>ея, который был основан в 1781г</w:t>
      </w:r>
      <w:r w:rsidRPr="007834DA">
        <w:rPr>
          <w:sz w:val="28"/>
          <w:szCs w:val="28"/>
        </w:rPr>
        <w:t xml:space="preserve">. </w:t>
      </w:r>
    </w:p>
    <w:p w14:paraId="073B5511" w14:textId="7849D15C" w:rsidR="002F7D15" w:rsidRDefault="007834DA" w:rsidP="007834DA">
      <w:pPr>
        <w:rPr>
          <w:sz w:val="28"/>
          <w:szCs w:val="28"/>
        </w:rPr>
      </w:pPr>
      <w:r w:rsidRPr="007834DA">
        <w:rPr>
          <w:sz w:val="28"/>
          <w:szCs w:val="28"/>
        </w:rPr>
        <w:t>Что же можно</w:t>
      </w:r>
      <w:r w:rsidR="003C7B8C">
        <w:rPr>
          <w:sz w:val="28"/>
          <w:szCs w:val="28"/>
        </w:rPr>
        <w:t xml:space="preserve"> увидеть в этом</w:t>
      </w:r>
      <w:r w:rsidRPr="007834DA">
        <w:rPr>
          <w:sz w:val="28"/>
          <w:szCs w:val="28"/>
        </w:rPr>
        <w:t xml:space="preserve"> музее? Только современных животных, если не считать полного скелета мамонта, «встречающего» посетителей у лестницы на второй этаж. Ранее музей располагал некоторым числом ископаемых остатков животных, теперь они находят</w:t>
      </w:r>
      <w:r w:rsidR="002F7D15">
        <w:rPr>
          <w:sz w:val="28"/>
          <w:szCs w:val="28"/>
        </w:rPr>
        <w:t xml:space="preserve">ся в Палеонтологическом музее. </w:t>
      </w:r>
    </w:p>
    <w:p w14:paraId="651F0F72" w14:textId="2AAA2730" w:rsidR="002F42E9" w:rsidRPr="007834DA" w:rsidRDefault="002F7D15" w:rsidP="007834DA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опрос 2: </w:t>
      </w:r>
      <w:r w:rsidR="007834DA" w:rsidRPr="007834DA">
        <w:rPr>
          <w:sz w:val="28"/>
          <w:szCs w:val="28"/>
        </w:rPr>
        <w:t>Как называется музей?</w:t>
      </w:r>
    </w:p>
    <w:p w14:paraId="73A06EEA" w14:textId="77777777" w:rsidR="007834DA" w:rsidRPr="007834DA" w:rsidRDefault="007834DA" w:rsidP="007834DA">
      <w:pPr>
        <w:pStyle w:val="a3"/>
        <w:ind w:left="0"/>
        <w:rPr>
          <w:color w:val="000000" w:themeColor="text1"/>
          <w:sz w:val="28"/>
          <w:szCs w:val="28"/>
        </w:rPr>
      </w:pPr>
      <w:r w:rsidRPr="007834DA">
        <w:rPr>
          <w:sz w:val="28"/>
          <w:szCs w:val="28"/>
        </w:rPr>
        <w:t xml:space="preserve">3.Через 70м слева от нас мы увидим сквер Строителей Москвы, который был создан с целью выдающегося вклада строителей в создании Москвы. В этом сквере можно хорошо </w:t>
      </w:r>
      <w:r w:rsidR="00792ACB" w:rsidRPr="007834DA">
        <w:rPr>
          <w:sz w:val="28"/>
          <w:szCs w:val="28"/>
        </w:rPr>
        <w:t>отдохнуть</w:t>
      </w:r>
      <w:r w:rsidRPr="007834DA">
        <w:rPr>
          <w:sz w:val="28"/>
          <w:szCs w:val="28"/>
        </w:rPr>
        <w:t xml:space="preserve"> и хорошо провести время.</w:t>
      </w:r>
      <w:r w:rsidR="00792ACB">
        <w:rPr>
          <w:color w:val="000000" w:themeColor="text1"/>
          <w:sz w:val="28"/>
          <w:szCs w:val="28"/>
        </w:rPr>
        <w:t xml:space="preserve"> </w:t>
      </w:r>
    </w:p>
    <w:p w14:paraId="20F803E4" w14:textId="77777777" w:rsidR="002F7D15" w:rsidRDefault="007834DA" w:rsidP="007834DA">
      <w:pPr>
        <w:rPr>
          <w:sz w:val="28"/>
          <w:szCs w:val="28"/>
        </w:rPr>
      </w:pPr>
      <w:r w:rsidRPr="00792ACB">
        <w:rPr>
          <w:color w:val="000000" w:themeColor="text1"/>
          <w:sz w:val="28"/>
          <w:szCs w:val="28"/>
        </w:rPr>
        <w:t>4.</w:t>
      </w:r>
      <w:r w:rsidRPr="00792ACB">
        <w:rPr>
          <w:sz w:val="28"/>
          <w:szCs w:val="28"/>
        </w:rPr>
        <w:t xml:space="preserve"> Пройдя ещё 120м, слева мы увидим большое здание им. композитора (дом 13), который написал музыку к балету Щелкунчик и Лебединое озеро. Это здание </w:t>
      </w:r>
      <w:r w:rsidR="00792ACB" w:rsidRPr="00792ACB">
        <w:rPr>
          <w:sz w:val="28"/>
          <w:szCs w:val="28"/>
        </w:rPr>
        <w:t>является</w:t>
      </w:r>
      <w:r w:rsidRPr="00792ACB">
        <w:rPr>
          <w:sz w:val="28"/>
          <w:szCs w:val="28"/>
        </w:rPr>
        <w:t xml:space="preserve"> высшим</w:t>
      </w:r>
      <w:r w:rsidR="00C47B69">
        <w:rPr>
          <w:sz w:val="28"/>
          <w:szCs w:val="28"/>
        </w:rPr>
        <w:t xml:space="preserve"> музыкальным</w:t>
      </w:r>
      <w:r w:rsidR="00792ACB" w:rsidRPr="00792ACB">
        <w:rPr>
          <w:sz w:val="28"/>
          <w:szCs w:val="28"/>
        </w:rPr>
        <w:t xml:space="preserve"> учебным заведением в Москве, оно построено в 1866г.</w:t>
      </w:r>
      <w:r w:rsidRPr="00792ACB">
        <w:rPr>
          <w:sz w:val="28"/>
          <w:szCs w:val="28"/>
        </w:rPr>
        <w:t xml:space="preserve"> Перед зданием вы увидите памятник этому выдающемуся композитору. Строительство памятника началось в 1925 году, но построен он  был только в 1945 году. Скульптура памятника выполнена из бронзы, пьедестал сделан из красного гранита. Сам композитор изображён сидящим в кресле перед пюпитром, на котором лежит раскрытая нотная тетрадь. Кажется, что правая рука с карандашом готова записать музыкальную фразу, а левая — </w:t>
      </w:r>
      <w:r w:rsidR="002F7D15">
        <w:rPr>
          <w:sz w:val="28"/>
          <w:szCs w:val="28"/>
        </w:rPr>
        <w:t>отсчитывает ритмы её звучания.</w:t>
      </w:r>
    </w:p>
    <w:p w14:paraId="6CCBF36D" w14:textId="003143AD" w:rsidR="00792ACB" w:rsidRPr="00792ACB" w:rsidRDefault="002F7D15" w:rsidP="007834DA">
      <w:pPr>
        <w:rPr>
          <w:sz w:val="28"/>
          <w:szCs w:val="28"/>
        </w:rPr>
      </w:pPr>
      <w:r>
        <w:rPr>
          <w:sz w:val="28"/>
          <w:szCs w:val="28"/>
        </w:rPr>
        <w:t xml:space="preserve">Вопрос 3: </w:t>
      </w:r>
      <w:r w:rsidR="00792ACB" w:rsidRPr="00792ACB">
        <w:rPr>
          <w:sz w:val="28"/>
          <w:szCs w:val="28"/>
        </w:rPr>
        <w:t>В</w:t>
      </w:r>
      <w:r>
        <w:rPr>
          <w:sz w:val="28"/>
          <w:szCs w:val="28"/>
        </w:rPr>
        <w:t xml:space="preserve"> чью честь установлен памятник? Что находится в этом здании?</w:t>
      </w:r>
    </w:p>
    <w:p w14:paraId="67469681" w14:textId="77777777" w:rsidR="00DB2D38" w:rsidRPr="002F7D15" w:rsidRDefault="00792ACB" w:rsidP="00792ACB">
      <w:pPr>
        <w:pStyle w:val="a3"/>
        <w:ind w:left="0"/>
        <w:rPr>
          <w:i/>
          <w:color w:val="000000" w:themeColor="text1"/>
          <w:sz w:val="28"/>
          <w:szCs w:val="28"/>
        </w:rPr>
      </w:pPr>
      <w:r w:rsidRPr="002F7D15">
        <w:rPr>
          <w:i/>
          <w:color w:val="000000" w:themeColor="text1"/>
          <w:sz w:val="28"/>
          <w:szCs w:val="28"/>
        </w:rPr>
        <w:lastRenderedPageBreak/>
        <w:t>Поворачиваем на Брюсов переулок</w:t>
      </w:r>
    </w:p>
    <w:p w14:paraId="1A08C116" w14:textId="3E103553" w:rsidR="00792ACB" w:rsidRPr="00792ACB" w:rsidRDefault="00681959" w:rsidP="00792AC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92ACB" w:rsidRPr="00792ACB">
        <w:rPr>
          <w:sz w:val="28"/>
          <w:szCs w:val="28"/>
        </w:rPr>
        <w:t>. Повернув в Брюсов переулок и пройдя 50м (дом 2/14), справа мы увидим дом генерала – поручика и в</w:t>
      </w:r>
      <w:r w:rsidR="003C7B8C">
        <w:rPr>
          <w:sz w:val="28"/>
          <w:szCs w:val="28"/>
        </w:rPr>
        <w:t>ладельца усадьбы Глинки в честь</w:t>
      </w:r>
      <w:r w:rsidR="00792ACB" w:rsidRPr="00792ACB">
        <w:rPr>
          <w:sz w:val="28"/>
          <w:szCs w:val="28"/>
        </w:rPr>
        <w:t xml:space="preserve"> которого и назван данн</w:t>
      </w:r>
      <w:r w:rsidR="00792ACB">
        <w:rPr>
          <w:sz w:val="28"/>
          <w:szCs w:val="28"/>
        </w:rPr>
        <w:t>ый переулок.</w:t>
      </w:r>
      <w:r w:rsidR="00792ACB" w:rsidRPr="00792ACB">
        <w:rPr>
          <w:sz w:val="28"/>
          <w:szCs w:val="28"/>
        </w:rPr>
        <w:t xml:space="preserve"> Он был построен в 1686 году.</w:t>
      </w:r>
      <w:r w:rsidR="00792ACB">
        <w:rPr>
          <w:sz w:val="28"/>
          <w:szCs w:val="28"/>
        </w:rPr>
        <w:t xml:space="preserve"> А. Р.</w:t>
      </w:r>
      <w:r w:rsidR="00792ACB" w:rsidRPr="00792ACB">
        <w:rPr>
          <w:sz w:val="28"/>
          <w:szCs w:val="28"/>
        </w:rPr>
        <w:t xml:space="preserve"> Брюс  с 1689 года был постоянным спутником Петра I, по заданию которого выполнял различные научные работы, осуществлял переводы научных трудов, занимался составлением географических карт, в том числе и карты звездного неба.</w:t>
      </w:r>
    </w:p>
    <w:p w14:paraId="051388C3" w14:textId="7DBD6C2C" w:rsidR="002F7D15" w:rsidRDefault="00681959" w:rsidP="002F7D1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92ACB" w:rsidRPr="00792ACB">
        <w:rPr>
          <w:sz w:val="28"/>
          <w:szCs w:val="28"/>
        </w:rPr>
        <w:t xml:space="preserve">. Через 8м мы увидим Англиканскую церковь святого Андрея, построенную в 1884г (дом 8/5, стр.2). Она построена в стиле Викторианской неоготики. </w:t>
      </w:r>
      <w:r w:rsidR="003C7B8C">
        <w:rPr>
          <w:sz w:val="28"/>
          <w:szCs w:val="28"/>
        </w:rPr>
        <w:t>Это единственная англиканская церковь в Москве. Богослужения там проходят только на английском языке. Священники этой церкви являются представителями более 40 стран, разных национальностей и ветвей христианства. В помещениях церкви расположены Англиканско-православный образовательный центр, воскресная школа и библиотека.</w:t>
      </w:r>
    </w:p>
    <w:p w14:paraId="68B67244" w14:textId="46D9CAE3" w:rsidR="00792ACB" w:rsidRPr="00792ACB" w:rsidRDefault="002F7D15" w:rsidP="002F7D15">
      <w:pPr>
        <w:rPr>
          <w:sz w:val="28"/>
          <w:szCs w:val="28"/>
        </w:rPr>
      </w:pPr>
      <w:r>
        <w:rPr>
          <w:sz w:val="28"/>
          <w:szCs w:val="28"/>
        </w:rPr>
        <w:t xml:space="preserve">Вопрос 4: </w:t>
      </w:r>
      <w:r w:rsidR="00B83CC5">
        <w:rPr>
          <w:sz w:val="28"/>
          <w:szCs w:val="28"/>
        </w:rPr>
        <w:t xml:space="preserve">Определите главное отличие </w:t>
      </w:r>
      <w:r>
        <w:rPr>
          <w:sz w:val="28"/>
          <w:szCs w:val="28"/>
        </w:rPr>
        <w:t xml:space="preserve">зданий </w:t>
      </w:r>
      <w:r w:rsidR="00B83CC5">
        <w:rPr>
          <w:sz w:val="28"/>
          <w:szCs w:val="28"/>
        </w:rPr>
        <w:t>прав</w:t>
      </w:r>
      <w:r>
        <w:rPr>
          <w:sz w:val="28"/>
          <w:szCs w:val="28"/>
        </w:rPr>
        <w:t>ославных церквей</w:t>
      </w:r>
      <w:r w:rsidR="00D72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этой церкви</w:t>
      </w:r>
      <w:r w:rsidR="00D72520">
        <w:rPr>
          <w:sz w:val="28"/>
          <w:szCs w:val="28"/>
        </w:rPr>
        <w:t xml:space="preserve"> (общий вид, шаблон постройки)</w:t>
      </w:r>
    </w:p>
    <w:p w14:paraId="3A4A8E05" w14:textId="77777777" w:rsidR="00792ACB" w:rsidRPr="00792ACB" w:rsidRDefault="00681959" w:rsidP="00792AC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92ACB" w:rsidRPr="00792ACB">
        <w:rPr>
          <w:sz w:val="28"/>
          <w:szCs w:val="28"/>
        </w:rPr>
        <w:t xml:space="preserve">. Пройдя ещё немного, слева мы увидим дом выдающихся артистов Большого Театра ( дом12). Он был построен в 1935г. Архитектором этого дома был Алексей Щусев, он являлся самым востребованным советским архитектором  </w:t>
      </w:r>
    </w:p>
    <w:p w14:paraId="1065CB53" w14:textId="77777777" w:rsidR="00D72520" w:rsidRDefault="00681959" w:rsidP="00792AC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92ACB" w:rsidRPr="00792ACB">
        <w:rPr>
          <w:sz w:val="28"/>
          <w:szCs w:val="28"/>
        </w:rPr>
        <w:t>. Ещё через 100м слева мы увидим небольшой, но уютный и ухоженный скверик, который открыли в Москве в 2012г. Он назван в честь знаменитого дирижёра, памятник которому вы видите перед собой. В этом скверике можно хорошо отдохнуть и хорошо провести время с близкими.</w:t>
      </w:r>
      <w:r w:rsidR="00D72520">
        <w:rPr>
          <w:sz w:val="28"/>
          <w:szCs w:val="28"/>
        </w:rPr>
        <w:t xml:space="preserve"> </w:t>
      </w:r>
    </w:p>
    <w:p w14:paraId="59371E32" w14:textId="64849DCF" w:rsidR="00792ACB" w:rsidRPr="00792ACB" w:rsidRDefault="00D72520" w:rsidP="00792ACB">
      <w:pPr>
        <w:rPr>
          <w:sz w:val="28"/>
          <w:szCs w:val="28"/>
        </w:rPr>
      </w:pPr>
      <w:r>
        <w:rPr>
          <w:sz w:val="28"/>
          <w:szCs w:val="28"/>
        </w:rPr>
        <w:t xml:space="preserve">Вопрос 5: </w:t>
      </w:r>
      <w:r w:rsidR="00B83CC5">
        <w:rPr>
          <w:sz w:val="28"/>
          <w:szCs w:val="28"/>
        </w:rPr>
        <w:t>В чью честь установлен памятник?</w:t>
      </w:r>
      <w:r w:rsidR="00924882">
        <w:rPr>
          <w:sz w:val="28"/>
          <w:szCs w:val="28"/>
        </w:rPr>
        <w:t xml:space="preserve"> На каком инструменте он играет?</w:t>
      </w:r>
    </w:p>
    <w:p w14:paraId="328E4FD6" w14:textId="00324772" w:rsidR="00792ACB" w:rsidRPr="00792ACB" w:rsidRDefault="00681959" w:rsidP="00792AC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92ACB" w:rsidRPr="00792ACB">
        <w:rPr>
          <w:sz w:val="28"/>
          <w:szCs w:val="28"/>
        </w:rPr>
        <w:t>. Напротив сквера расположен старинный храм Воскресения Словущего (дом15/2), который ни на один день не прекращал своего служения, даже в годы суровых гонений на православие.</w:t>
      </w:r>
      <w:r w:rsidR="00792ACB" w:rsidRPr="00792ACB">
        <w:rPr>
          <w:sz w:val="28"/>
          <w:szCs w:val="28"/>
        </w:rPr>
        <w:br/>
        <w:t xml:space="preserve"> </w:t>
      </w:r>
      <w:r w:rsidR="00792ACB" w:rsidRPr="002F7D15">
        <w:rPr>
          <w:i/>
          <w:sz w:val="28"/>
          <w:szCs w:val="28"/>
        </w:rPr>
        <w:t>Пройдя через арку в конце переулка, по</w:t>
      </w:r>
      <w:r w:rsidR="003C7B8C">
        <w:rPr>
          <w:i/>
          <w:sz w:val="28"/>
          <w:szCs w:val="28"/>
        </w:rPr>
        <w:t>ворачиваем на Тверскую улицу на</w:t>
      </w:r>
      <w:r w:rsidR="00792ACB" w:rsidRPr="002F7D15">
        <w:rPr>
          <w:i/>
          <w:sz w:val="28"/>
          <w:szCs w:val="28"/>
        </w:rPr>
        <w:t>право.</w:t>
      </w:r>
    </w:p>
    <w:p w14:paraId="24DFA498" w14:textId="05733F12" w:rsidR="00D72520" w:rsidRDefault="00681959" w:rsidP="00792AC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92ACB" w:rsidRPr="00792ACB">
        <w:rPr>
          <w:sz w:val="28"/>
          <w:szCs w:val="28"/>
        </w:rPr>
        <w:t>. Недалеко от метро Охотный ряд находится те</w:t>
      </w:r>
      <w:r w:rsidR="0082338A">
        <w:rPr>
          <w:sz w:val="28"/>
          <w:szCs w:val="28"/>
        </w:rPr>
        <w:t>атр художественным руководителем</w:t>
      </w:r>
      <w:bookmarkStart w:id="0" w:name="_GoBack"/>
      <w:bookmarkEnd w:id="0"/>
      <w:r w:rsidR="00792ACB" w:rsidRPr="00792ACB">
        <w:rPr>
          <w:sz w:val="28"/>
          <w:szCs w:val="28"/>
        </w:rPr>
        <w:t xml:space="preserve"> которого является заслуженный артист РФ, который сыграл главную роль в фильме «Покровские ворота» </w:t>
      </w:r>
      <w:r w:rsidR="00B83CC5">
        <w:rPr>
          <w:sz w:val="28"/>
          <w:szCs w:val="28"/>
        </w:rPr>
        <w:t>- Олег Меньшиков</w:t>
      </w:r>
      <w:r w:rsidR="00D72520">
        <w:rPr>
          <w:sz w:val="28"/>
          <w:szCs w:val="28"/>
        </w:rPr>
        <w:t>.</w:t>
      </w:r>
    </w:p>
    <w:p w14:paraId="18999F42" w14:textId="60736FE1" w:rsidR="00792ACB" w:rsidRPr="00792ACB" w:rsidRDefault="00D72520" w:rsidP="00792ACB">
      <w:pPr>
        <w:rPr>
          <w:sz w:val="28"/>
          <w:szCs w:val="28"/>
        </w:rPr>
      </w:pPr>
      <w:r>
        <w:rPr>
          <w:sz w:val="28"/>
          <w:szCs w:val="28"/>
        </w:rPr>
        <w:t>Вопрос 6: Чьим именем назван театр?</w:t>
      </w:r>
      <w:r w:rsidR="00792ACB" w:rsidRPr="00792ACB">
        <w:rPr>
          <w:sz w:val="28"/>
          <w:szCs w:val="28"/>
        </w:rPr>
        <w:br/>
      </w:r>
      <w:r w:rsidR="00792ACB" w:rsidRPr="00D72520">
        <w:rPr>
          <w:i/>
          <w:sz w:val="28"/>
          <w:szCs w:val="28"/>
        </w:rPr>
        <w:t>У метро Охотный ряд заканчивается наш квест.</w:t>
      </w:r>
      <w:r w:rsidR="00B83CC5">
        <w:rPr>
          <w:sz w:val="28"/>
          <w:szCs w:val="28"/>
        </w:rPr>
        <w:t xml:space="preserve"> </w:t>
      </w:r>
    </w:p>
    <w:p w14:paraId="587F6AA3" w14:textId="77777777" w:rsidR="00792ACB" w:rsidRPr="00792ACB" w:rsidRDefault="00792ACB" w:rsidP="00792ACB">
      <w:pPr>
        <w:rPr>
          <w:sz w:val="28"/>
          <w:szCs w:val="28"/>
        </w:rPr>
      </w:pPr>
      <w:r w:rsidRPr="00D72520">
        <w:rPr>
          <w:b/>
          <w:sz w:val="28"/>
          <w:szCs w:val="28"/>
        </w:rPr>
        <w:t>Длина:</w:t>
      </w:r>
      <w:r w:rsidRPr="00792ACB">
        <w:rPr>
          <w:sz w:val="28"/>
          <w:szCs w:val="28"/>
        </w:rPr>
        <w:t xml:space="preserve"> 1,5 км</w:t>
      </w:r>
    </w:p>
    <w:p w14:paraId="2B2AC9E1" w14:textId="77777777" w:rsidR="00B83CC5" w:rsidRDefault="00792ACB" w:rsidP="00792ACB">
      <w:pPr>
        <w:rPr>
          <w:sz w:val="28"/>
          <w:szCs w:val="28"/>
        </w:rPr>
      </w:pPr>
      <w:r w:rsidRPr="00D72520">
        <w:rPr>
          <w:b/>
          <w:sz w:val="28"/>
          <w:szCs w:val="28"/>
        </w:rPr>
        <w:t>Время прохождения:</w:t>
      </w:r>
      <w:r w:rsidRPr="00792ACB">
        <w:rPr>
          <w:sz w:val="28"/>
          <w:szCs w:val="28"/>
        </w:rPr>
        <w:t xml:space="preserve"> 1 час</w:t>
      </w:r>
    </w:p>
    <w:p w14:paraId="55544BAA" w14:textId="33EAC46C" w:rsidR="00681959" w:rsidRDefault="00D72520" w:rsidP="00792ACB">
      <w:pPr>
        <w:rPr>
          <w:sz w:val="28"/>
          <w:szCs w:val="28"/>
        </w:rPr>
      </w:pPr>
      <w:r w:rsidRPr="00D72520">
        <w:rPr>
          <w:b/>
          <w:sz w:val="28"/>
          <w:szCs w:val="28"/>
        </w:rPr>
        <w:t>Составитель маршрута:</w:t>
      </w:r>
      <w:r>
        <w:rPr>
          <w:sz w:val="28"/>
          <w:szCs w:val="28"/>
        </w:rPr>
        <w:t xml:space="preserve"> Сюсина Екатерина</w:t>
      </w:r>
    </w:p>
    <w:p w14:paraId="507E33B5" w14:textId="53D4D375" w:rsidR="00D72520" w:rsidRDefault="00D72520" w:rsidP="00792ACB">
      <w:pPr>
        <w:rPr>
          <w:sz w:val="28"/>
          <w:szCs w:val="28"/>
        </w:rPr>
      </w:pPr>
      <w:r w:rsidRPr="00D72520">
        <w:rPr>
          <w:b/>
          <w:sz w:val="28"/>
          <w:szCs w:val="28"/>
        </w:rPr>
        <w:t>Составитель квеста:</w:t>
      </w:r>
      <w:r>
        <w:rPr>
          <w:sz w:val="28"/>
          <w:szCs w:val="28"/>
        </w:rPr>
        <w:t xml:space="preserve"> Поликарпов Павел</w:t>
      </w:r>
    </w:p>
    <w:p w14:paraId="149283BE" w14:textId="77777777" w:rsidR="00D72520" w:rsidRDefault="00D72520" w:rsidP="00792ACB">
      <w:pPr>
        <w:rPr>
          <w:sz w:val="28"/>
          <w:szCs w:val="28"/>
        </w:rPr>
      </w:pPr>
    </w:p>
    <w:p w14:paraId="26C11BA1" w14:textId="77777777" w:rsidR="00D72520" w:rsidRDefault="00D72520" w:rsidP="00792ACB">
      <w:pPr>
        <w:rPr>
          <w:sz w:val="28"/>
          <w:szCs w:val="28"/>
        </w:rPr>
      </w:pPr>
    </w:p>
    <w:p w14:paraId="1DE78B1B" w14:textId="77777777" w:rsidR="00B83CC5" w:rsidRPr="00681959" w:rsidRDefault="00B83CC5" w:rsidP="00792ACB">
      <w:pPr>
        <w:rPr>
          <w:sz w:val="32"/>
          <w:szCs w:val="32"/>
        </w:rPr>
      </w:pPr>
      <w:r w:rsidRPr="00681959">
        <w:rPr>
          <w:sz w:val="32"/>
          <w:szCs w:val="32"/>
          <w:highlight w:val="yellow"/>
        </w:rPr>
        <w:t>Кроссворд</w:t>
      </w:r>
    </w:p>
    <w:p w14:paraId="09D91C88" w14:textId="15546329" w:rsidR="002F7D15" w:rsidRPr="00792ACB" w:rsidRDefault="00D72520" w:rsidP="00792ACB">
      <w:pPr>
        <w:rPr>
          <w:sz w:val="28"/>
          <w:szCs w:val="28"/>
        </w:rPr>
      </w:pPr>
      <w:r>
        <w:rPr>
          <w:sz w:val="28"/>
          <w:szCs w:val="28"/>
        </w:rPr>
        <w:t>Предлагаем вам проверить, что вы что нвого вы сегодня узнали. Н</w:t>
      </w:r>
      <w:r w:rsidR="00320F44">
        <w:rPr>
          <w:sz w:val="28"/>
          <w:szCs w:val="28"/>
        </w:rPr>
        <w:t xml:space="preserve">ельзя </w:t>
      </w:r>
      <w:r>
        <w:rPr>
          <w:sz w:val="28"/>
          <w:szCs w:val="28"/>
        </w:rPr>
        <w:t xml:space="preserve">пользоваться своими ответами, </w:t>
      </w:r>
      <w:r w:rsidR="00320F44">
        <w:rPr>
          <w:sz w:val="28"/>
          <w:szCs w:val="28"/>
        </w:rPr>
        <w:t>текстом квеста и интернетом</w:t>
      </w:r>
      <w:r>
        <w:rPr>
          <w:sz w:val="28"/>
          <w:szCs w:val="28"/>
        </w:rPr>
        <w:t>, решайте по памяти</w:t>
      </w:r>
      <w:r w:rsidR="00320F44">
        <w:rPr>
          <w:sz w:val="28"/>
          <w:szCs w:val="28"/>
        </w:rPr>
        <w:t>.</w:t>
      </w:r>
      <w:r w:rsidR="005A3498">
        <w:rPr>
          <w:sz w:val="28"/>
          <w:szCs w:val="28"/>
        </w:rPr>
        <w:t xml:space="preserve"> Все слова вписывайте </w:t>
      </w:r>
      <w:r w:rsidR="007C0336">
        <w:rPr>
          <w:sz w:val="28"/>
          <w:szCs w:val="28"/>
        </w:rPr>
        <w:t>в именительном падеже.</w:t>
      </w:r>
    </w:p>
    <w:tbl>
      <w:tblPr>
        <w:tblStyle w:val="a4"/>
        <w:tblW w:w="0" w:type="auto"/>
        <w:tblInd w:w="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56"/>
        <w:gridCol w:w="448"/>
        <w:gridCol w:w="448"/>
        <w:gridCol w:w="448"/>
        <w:gridCol w:w="463"/>
        <w:gridCol w:w="448"/>
        <w:gridCol w:w="448"/>
        <w:gridCol w:w="448"/>
        <w:gridCol w:w="448"/>
        <w:gridCol w:w="448"/>
        <w:gridCol w:w="448"/>
      </w:tblGrid>
      <w:tr w:rsidR="00600AE1" w14:paraId="7CC7FB23" w14:textId="77777777" w:rsidTr="00600AE1">
        <w:trPr>
          <w:trHeight w:val="321"/>
        </w:trPr>
        <w:tc>
          <w:tcPr>
            <w:tcW w:w="448" w:type="dxa"/>
          </w:tcPr>
          <w:p w14:paraId="11873EF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0C864C51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  <w:vertAlign w:val="subscript"/>
              </w:rPr>
              <w:t xml:space="preserve">   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72A6BB6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5172E601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FEE99BE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3F8CDEA6" w14:textId="77777777" w:rsidR="00600AE1" w:rsidRPr="005A3498" w:rsidRDefault="00C47B69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A464AD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5B2E1D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A8EE1F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26800AB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928C31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BD1E9D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F044FF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737DA54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363A851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7E1167CC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7C7ACD10" w14:textId="77777777" w:rsidTr="00600AE1">
        <w:trPr>
          <w:trHeight w:val="352"/>
        </w:trPr>
        <w:tc>
          <w:tcPr>
            <w:tcW w:w="448" w:type="dxa"/>
          </w:tcPr>
          <w:p w14:paraId="1EFA5BA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059A41AD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  <w:vertAlign w:val="subscript"/>
              </w:rPr>
              <w:t xml:space="preserve">   </w:t>
            </w:r>
            <w:r w:rsidRPr="005A3498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BF0" w14:textId="77777777" w:rsidR="00600AE1" w:rsidRPr="005A3498" w:rsidRDefault="00600AE1" w:rsidP="00600AE1">
            <w:pPr>
              <w:pStyle w:val="a3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F19A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2B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DC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16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59A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37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13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0A5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B15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91C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0E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2266AD9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81D70BC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6B6FB492" w14:textId="77777777" w:rsidTr="00600AE1">
        <w:trPr>
          <w:trHeight w:val="321"/>
        </w:trPr>
        <w:tc>
          <w:tcPr>
            <w:tcW w:w="448" w:type="dxa"/>
          </w:tcPr>
          <w:p w14:paraId="0E19C6D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0DECF7E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6EF005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9EC853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14:paraId="71BE40C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0E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14:paraId="53729DD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F1D667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5EFDF2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6E4FEC5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B2AF9B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ABB6E4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38155A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3BEED2A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6E9D186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1BBE37C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5DDFF9E0" w14:textId="77777777" w:rsidTr="00600AE1">
        <w:trPr>
          <w:trHeight w:val="381"/>
        </w:trPr>
        <w:tc>
          <w:tcPr>
            <w:tcW w:w="448" w:type="dxa"/>
          </w:tcPr>
          <w:p w14:paraId="376F43F8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28F4F8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EEB682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7807862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14:paraId="53B21B7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4B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14:paraId="4394EE7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38E024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9F97771" w14:textId="77777777" w:rsidR="00600AE1" w:rsidRPr="005A3498" w:rsidRDefault="00C47B69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267FF3F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5AB7DB84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48" w:type="dxa"/>
          </w:tcPr>
          <w:p w14:paraId="5A6D49AB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48" w:type="dxa"/>
          </w:tcPr>
          <w:p w14:paraId="2DB0027C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48" w:type="dxa"/>
          </w:tcPr>
          <w:p w14:paraId="545C0EF6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48" w:type="dxa"/>
          </w:tcPr>
          <w:p w14:paraId="6AB6CAE2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  <w:vertAlign w:val="subscript"/>
              </w:rPr>
              <w:t xml:space="preserve">   </w:t>
            </w:r>
            <w:r w:rsidR="00C47B69"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1921FF0" w14:textId="77777777" w:rsidR="00600AE1" w:rsidRPr="005A3498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</w:tr>
      <w:tr w:rsidR="00600AE1" w14:paraId="3D50AB53" w14:textId="77777777" w:rsidTr="00600AE1">
        <w:trPr>
          <w:trHeight w:val="321"/>
        </w:trPr>
        <w:tc>
          <w:tcPr>
            <w:tcW w:w="448" w:type="dxa"/>
            <w:tcBorders>
              <w:right w:val="single" w:sz="4" w:space="0" w:color="auto"/>
            </w:tcBorders>
          </w:tcPr>
          <w:p w14:paraId="7481EF5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vertAlign w:val="subscript"/>
              </w:rPr>
              <w:t xml:space="preserve">   </w:t>
            </w:r>
            <w:r w:rsidRPr="005A349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0F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D4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6C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C60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BEC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0D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61A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5A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B2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67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47FA8BD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71D47F1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001B8A9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3BA08D6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4B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04B439DE" w14:textId="77777777" w:rsidTr="00600AE1">
        <w:trPr>
          <w:trHeight w:val="321"/>
        </w:trPr>
        <w:tc>
          <w:tcPr>
            <w:tcW w:w="448" w:type="dxa"/>
          </w:tcPr>
          <w:p w14:paraId="5AC958E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963A5B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EDA93C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2655D1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14:paraId="25B2178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2EC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14:paraId="3934522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14:paraId="273FF0B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AD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</w:tcPr>
          <w:p w14:paraId="092E71B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5CCCEB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2D22675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1BE45FC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233B654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38AA3F8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78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65F745F1" w14:textId="77777777" w:rsidTr="00600AE1">
        <w:trPr>
          <w:trHeight w:val="321"/>
        </w:trPr>
        <w:tc>
          <w:tcPr>
            <w:tcW w:w="448" w:type="dxa"/>
          </w:tcPr>
          <w:p w14:paraId="111CB75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15B164B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1715C2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04E838C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5BD7F00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6E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78F0056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2B0B1E9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A0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050E7DF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1802F5C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449C6C2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3FECD95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7C5BF1D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6E5AC21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51A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67048113" w14:textId="77777777" w:rsidTr="00600AE1">
        <w:trPr>
          <w:trHeight w:val="321"/>
        </w:trPr>
        <w:tc>
          <w:tcPr>
            <w:tcW w:w="448" w:type="dxa"/>
          </w:tcPr>
          <w:p w14:paraId="5A43240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CCA664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BC2990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376206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75C4D37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9A1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680D131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58A1DA1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09A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2C3ED92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021CCA7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2590EEC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4425528A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66DC477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2BAF213C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5A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0A114318" w14:textId="77777777" w:rsidTr="00600AE1">
        <w:trPr>
          <w:trHeight w:val="321"/>
        </w:trPr>
        <w:tc>
          <w:tcPr>
            <w:tcW w:w="448" w:type="dxa"/>
          </w:tcPr>
          <w:p w14:paraId="32D8A25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3BD81D9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6CF543F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183C2C9A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5787BE5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0B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6993981A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14:paraId="5E3F1EE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18C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14:paraId="1DCD6A5A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C75D34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7F379A7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132EC11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03B2902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74513195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64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61F5B015" w14:textId="77777777" w:rsidTr="00600AE1">
        <w:trPr>
          <w:trHeight w:val="321"/>
        </w:trPr>
        <w:tc>
          <w:tcPr>
            <w:tcW w:w="448" w:type="dxa"/>
          </w:tcPr>
          <w:p w14:paraId="5347A64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7EC2618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02248EA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4F81540A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2F81E66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43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3C27729" w14:textId="77777777" w:rsidR="00600AE1" w:rsidRPr="009B62E2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  <w:vertAlign w:val="subscript"/>
              </w:rPr>
              <w:t xml:space="preserve">   </w:t>
            </w:r>
            <w:r w:rsidRPr="009B62E2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B8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8A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A2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7B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6E9B809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EA156D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6E8DF15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5670720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45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1DE08492" w14:textId="77777777" w:rsidTr="00600AE1">
        <w:trPr>
          <w:trHeight w:val="321"/>
        </w:trPr>
        <w:tc>
          <w:tcPr>
            <w:tcW w:w="448" w:type="dxa"/>
          </w:tcPr>
          <w:p w14:paraId="2971121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71CFA48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45E7439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41866B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4728A40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D28EFC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2683028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14:paraId="0B04C41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865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</w:tcPr>
          <w:p w14:paraId="465A461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03EB8D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144FE1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ED3D1B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7F20C61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275B9F05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DA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7BE09CA5" w14:textId="77777777" w:rsidTr="00600AE1">
        <w:trPr>
          <w:trHeight w:val="321"/>
        </w:trPr>
        <w:tc>
          <w:tcPr>
            <w:tcW w:w="448" w:type="dxa"/>
          </w:tcPr>
          <w:p w14:paraId="494A9AA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4E1BADD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16E8862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716FE58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6CC557F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</w:tcPr>
          <w:p w14:paraId="69CB819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3F37F50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60C089C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40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7C7CEBE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F7237E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3BD7B465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D305CDC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2367396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4A127B0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45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383C8257" w14:textId="77777777" w:rsidTr="00600AE1">
        <w:trPr>
          <w:trHeight w:val="321"/>
        </w:trPr>
        <w:tc>
          <w:tcPr>
            <w:tcW w:w="448" w:type="dxa"/>
          </w:tcPr>
          <w:p w14:paraId="72E6647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0BAA2E0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1AB4D74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26B387A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066CDE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</w:tcPr>
          <w:p w14:paraId="12F518E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FC8A8BC" w14:textId="77777777" w:rsidR="00600AE1" w:rsidRPr="007C0336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14:paraId="2FFE203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73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14:paraId="20242D0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6DF5B2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1B8AE3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4FFBBD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1D6BEE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14:paraId="0665EDC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85B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0C48CCFD" w14:textId="77777777" w:rsidTr="00600AE1">
        <w:trPr>
          <w:trHeight w:val="321"/>
        </w:trPr>
        <w:tc>
          <w:tcPr>
            <w:tcW w:w="448" w:type="dxa"/>
          </w:tcPr>
          <w:p w14:paraId="04611AA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1C4914E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3AB2876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6E02475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6877161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</w:tcPr>
          <w:p w14:paraId="3B98442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5B7B8267" w14:textId="77777777" w:rsidR="00600AE1" w:rsidRPr="007C0336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  <w:vertAlign w:val="subscript"/>
              </w:rPr>
              <w:t xml:space="preserve">   </w:t>
            </w:r>
            <w:r w:rsidRPr="007C03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B6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30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867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D2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A6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8F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B6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10F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BD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1B1BE57C" w14:textId="77777777" w:rsidTr="00600AE1">
        <w:trPr>
          <w:trHeight w:val="321"/>
        </w:trPr>
        <w:tc>
          <w:tcPr>
            <w:tcW w:w="448" w:type="dxa"/>
          </w:tcPr>
          <w:p w14:paraId="5FECBAE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17CA5A0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48ED786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931769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99F50E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</w:tcPr>
          <w:p w14:paraId="4FEF83C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329F960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14:paraId="2F4A71F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7A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</w:tcPr>
          <w:p w14:paraId="6C749B85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07F419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D032215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C3F414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1B7AC0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14:paraId="5E4FC96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97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50B4D897" w14:textId="77777777" w:rsidTr="00600AE1">
        <w:trPr>
          <w:trHeight w:val="321"/>
        </w:trPr>
        <w:tc>
          <w:tcPr>
            <w:tcW w:w="448" w:type="dxa"/>
          </w:tcPr>
          <w:p w14:paraId="183F7E5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6DDD31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16F75E1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2AE1583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220146B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</w:tcPr>
          <w:p w14:paraId="2602981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4C90D03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6A90BA79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4C2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5F79598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4D6C953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9A44A0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0EB89E20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B96F23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48D6F17C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32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600AE1" w14:paraId="2AE4727E" w14:textId="77777777" w:rsidTr="00600AE1">
        <w:trPr>
          <w:trHeight w:val="321"/>
        </w:trPr>
        <w:tc>
          <w:tcPr>
            <w:tcW w:w="448" w:type="dxa"/>
          </w:tcPr>
          <w:p w14:paraId="44E6089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47E3C293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07AC4CB6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78078448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536AB7C4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dxa"/>
          </w:tcPr>
          <w:p w14:paraId="4018AC8D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0DA0689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5DD9AB7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38B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5CFB97C7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3AFA948C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3A2194E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3559434C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</w:tcPr>
          <w:p w14:paraId="3C777FFE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4F7614C1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605" w14:textId="77777777" w:rsidR="00600AE1" w:rsidRDefault="00600AE1" w:rsidP="00600AE1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90919DA" w14:textId="77777777" w:rsidR="00600AE1" w:rsidRDefault="00600AE1" w:rsidP="00600AE1">
      <w:pPr>
        <w:rPr>
          <w:color w:val="000000" w:themeColor="text1"/>
          <w:sz w:val="28"/>
          <w:szCs w:val="28"/>
        </w:rPr>
      </w:pPr>
    </w:p>
    <w:p w14:paraId="0D318BA7" w14:textId="77777777" w:rsidR="00600AE1" w:rsidRDefault="00600AE1" w:rsidP="00600A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Сегодня вы видели ………. церковь святого Андрея</w:t>
      </w:r>
    </w:p>
    <w:p w14:paraId="40C735C6" w14:textId="77777777" w:rsidR="00600AE1" w:rsidRDefault="00600AE1" w:rsidP="00600A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Автор музыки к балету «Щелкунчик»</w:t>
      </w:r>
    </w:p>
    <w:p w14:paraId="3566B7EF" w14:textId="77777777" w:rsidR="00600AE1" w:rsidRDefault="00600AE1" w:rsidP="00600A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Фамилия человека, который бал владельцем усадьбы Глинки</w:t>
      </w:r>
    </w:p>
    <w:p w14:paraId="7FCB2832" w14:textId="38F7B710" w:rsidR="00600AE1" w:rsidRDefault="00600AE1" w:rsidP="008059B4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C47B69" w:rsidRPr="00C47B69">
        <w:rPr>
          <w:b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зыкальный инструмент, на котором играл дирижёр, изображённый на памятнике</w:t>
      </w:r>
    </w:p>
    <w:p w14:paraId="2FD1FD4D" w14:textId="77777777" w:rsidR="00600AE1" w:rsidRDefault="00C47B69" w:rsidP="00600A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Фамилия человека, в честь которого назван главный университет Москвы</w:t>
      </w:r>
    </w:p>
    <w:p w14:paraId="25EF459F" w14:textId="77777777" w:rsidR="00C47B69" w:rsidRDefault="00C47B69" w:rsidP="00600A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Высшее музыкальное учебное учреждение в Москве</w:t>
      </w:r>
    </w:p>
    <w:p w14:paraId="674EA5A6" w14:textId="77777777" w:rsidR="00C47B69" w:rsidRDefault="00C47B69" w:rsidP="00600A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Сегодня вы видели ………. музей МГУ</w:t>
      </w:r>
    </w:p>
    <w:p w14:paraId="4F35B6AF" w14:textId="77777777" w:rsidR="00C47B69" w:rsidRDefault="00C47B69" w:rsidP="00600AE1">
      <w:pPr>
        <w:rPr>
          <w:color w:val="000000" w:themeColor="text1"/>
          <w:sz w:val="28"/>
          <w:szCs w:val="28"/>
        </w:rPr>
      </w:pPr>
    </w:p>
    <w:p w14:paraId="5AAE2832" w14:textId="77777777" w:rsidR="00C47B69" w:rsidRPr="00C47B69" w:rsidRDefault="00C47B69" w:rsidP="00C47B69">
      <w:pPr>
        <w:jc w:val="center"/>
        <w:rPr>
          <w:color w:val="000000" w:themeColor="text1"/>
          <w:sz w:val="40"/>
          <w:szCs w:val="40"/>
        </w:rPr>
      </w:pPr>
      <w:r w:rsidRPr="00C47B69">
        <w:rPr>
          <w:color w:val="000000" w:themeColor="text1"/>
          <w:sz w:val="40"/>
          <w:szCs w:val="40"/>
        </w:rPr>
        <w:t>Ответы</w:t>
      </w:r>
    </w:p>
    <w:p w14:paraId="6648F116" w14:textId="48923C4C" w:rsidR="00C47B69" w:rsidRPr="00C47B69" w:rsidRDefault="002F7D15" w:rsidP="00792ACB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</w:t>
      </w:r>
      <w:r w:rsidR="00C47B69">
        <w:rPr>
          <w:color w:val="000000" w:themeColor="text1"/>
          <w:sz w:val="28"/>
          <w:szCs w:val="28"/>
        </w:rPr>
        <w:t xml:space="preserve"> 1</w:t>
      </w:r>
      <w:r w:rsidR="00C47B69" w:rsidRPr="00C47B69">
        <w:rPr>
          <w:color w:val="000000" w:themeColor="text1"/>
          <w:sz w:val="28"/>
          <w:szCs w:val="28"/>
        </w:rPr>
        <w:t xml:space="preserve">: М. В. Ломоносов </w:t>
      </w:r>
      <w:r w:rsidR="00C47B69" w:rsidRPr="00A60285">
        <w:rPr>
          <w:i/>
          <w:color w:val="000000" w:themeColor="text1"/>
          <w:sz w:val="28"/>
          <w:szCs w:val="28"/>
        </w:rPr>
        <w:t>(1балл);</w:t>
      </w:r>
      <w:r w:rsidR="00C47B69" w:rsidRPr="00C47B69">
        <w:rPr>
          <w:color w:val="000000" w:themeColor="text1"/>
          <w:sz w:val="28"/>
          <w:szCs w:val="28"/>
        </w:rPr>
        <w:t xml:space="preserve"> МГУ </w:t>
      </w:r>
      <w:r w:rsidR="00C47B69" w:rsidRPr="00A60285">
        <w:rPr>
          <w:i/>
          <w:color w:val="000000" w:themeColor="text1"/>
          <w:sz w:val="28"/>
          <w:szCs w:val="28"/>
        </w:rPr>
        <w:t>(2 балла)</w:t>
      </w:r>
    </w:p>
    <w:p w14:paraId="1755BA8D" w14:textId="42BDDF70" w:rsidR="00C47B69" w:rsidRPr="00C47B69" w:rsidRDefault="002F7D15" w:rsidP="00C47B69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</w:t>
      </w:r>
      <w:r w:rsidR="00C47B69">
        <w:rPr>
          <w:color w:val="000000" w:themeColor="text1"/>
          <w:sz w:val="28"/>
          <w:szCs w:val="28"/>
        </w:rPr>
        <w:t xml:space="preserve"> 2</w:t>
      </w:r>
      <w:r w:rsidR="00C47B69" w:rsidRPr="00C47B69">
        <w:rPr>
          <w:color w:val="000000" w:themeColor="text1"/>
          <w:sz w:val="28"/>
          <w:szCs w:val="28"/>
        </w:rPr>
        <w:t xml:space="preserve">: Зоологический музей МГУ </w:t>
      </w:r>
      <w:r w:rsidR="00C47B69" w:rsidRPr="00A60285">
        <w:rPr>
          <w:i/>
          <w:color w:val="000000" w:themeColor="text1"/>
          <w:sz w:val="28"/>
          <w:szCs w:val="28"/>
        </w:rPr>
        <w:t>(1 балл)</w:t>
      </w:r>
      <w:r w:rsidR="00C47B69" w:rsidRPr="00C47B69">
        <w:rPr>
          <w:color w:val="000000" w:themeColor="text1"/>
          <w:sz w:val="28"/>
          <w:szCs w:val="28"/>
        </w:rPr>
        <w:t xml:space="preserve"> </w:t>
      </w:r>
    </w:p>
    <w:p w14:paraId="4EE279BB" w14:textId="3BC0245C" w:rsidR="00C47B69" w:rsidRDefault="002F7D15" w:rsidP="00C47B69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опрос 3</w:t>
      </w:r>
      <w:r w:rsidR="00C47B69" w:rsidRPr="00C47B6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П. И. Чайковский </w:t>
      </w:r>
      <w:r w:rsidRPr="00A60285">
        <w:rPr>
          <w:i/>
          <w:color w:val="000000" w:themeColor="text1"/>
          <w:sz w:val="28"/>
          <w:szCs w:val="28"/>
        </w:rPr>
        <w:t xml:space="preserve">(1 балл); </w:t>
      </w:r>
      <w:r>
        <w:rPr>
          <w:color w:val="000000" w:themeColor="text1"/>
          <w:sz w:val="28"/>
          <w:szCs w:val="28"/>
        </w:rPr>
        <w:t>Консерватория</w:t>
      </w:r>
      <w:r w:rsidR="00C47B69" w:rsidRPr="00C47B69">
        <w:rPr>
          <w:color w:val="000000" w:themeColor="text1"/>
          <w:sz w:val="28"/>
          <w:szCs w:val="28"/>
        </w:rPr>
        <w:t xml:space="preserve"> им. Чайковского </w:t>
      </w:r>
      <w:r w:rsidR="00C47B69" w:rsidRPr="00A60285">
        <w:rPr>
          <w:i/>
          <w:color w:val="000000" w:themeColor="text1"/>
          <w:sz w:val="28"/>
          <w:szCs w:val="28"/>
        </w:rPr>
        <w:t>(</w:t>
      </w:r>
      <w:r w:rsidR="00681959" w:rsidRPr="00A60285">
        <w:rPr>
          <w:i/>
          <w:color w:val="000000" w:themeColor="text1"/>
          <w:sz w:val="28"/>
          <w:szCs w:val="28"/>
        </w:rPr>
        <w:t>2</w:t>
      </w:r>
      <w:r w:rsidR="00C47B69" w:rsidRPr="00A60285">
        <w:rPr>
          <w:i/>
          <w:color w:val="000000" w:themeColor="text1"/>
          <w:sz w:val="28"/>
          <w:szCs w:val="28"/>
        </w:rPr>
        <w:t xml:space="preserve"> балла)</w:t>
      </w:r>
    </w:p>
    <w:p w14:paraId="6164D1D9" w14:textId="6CC6A3B6" w:rsidR="00681959" w:rsidRDefault="002F7D15" w:rsidP="00C47B69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 4</w:t>
      </w:r>
      <w:r w:rsidR="00681959">
        <w:rPr>
          <w:color w:val="000000" w:themeColor="text1"/>
          <w:sz w:val="28"/>
          <w:szCs w:val="28"/>
        </w:rPr>
        <w:t xml:space="preserve">: у православных церквей есть купала, а у этой- башенки </w:t>
      </w:r>
      <w:r w:rsidR="00681959" w:rsidRPr="00A60285">
        <w:rPr>
          <w:i/>
          <w:color w:val="000000" w:themeColor="text1"/>
          <w:sz w:val="28"/>
          <w:szCs w:val="28"/>
        </w:rPr>
        <w:t>(3 балла)</w:t>
      </w:r>
    </w:p>
    <w:p w14:paraId="73D366A4" w14:textId="6DE0A9E7" w:rsidR="00681959" w:rsidRDefault="002F7D15" w:rsidP="00681959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 5</w:t>
      </w:r>
      <w:r w:rsidR="00681959">
        <w:rPr>
          <w:color w:val="000000" w:themeColor="text1"/>
          <w:sz w:val="28"/>
          <w:szCs w:val="28"/>
        </w:rPr>
        <w:t xml:space="preserve">: </w:t>
      </w:r>
      <w:r w:rsidR="00681959">
        <w:rPr>
          <w:sz w:val="28"/>
          <w:szCs w:val="28"/>
        </w:rPr>
        <w:t xml:space="preserve">Мстислав Росторпович </w:t>
      </w:r>
      <w:r w:rsidR="00681959" w:rsidRPr="00A60285">
        <w:rPr>
          <w:i/>
          <w:sz w:val="28"/>
          <w:szCs w:val="28"/>
        </w:rPr>
        <w:t>(1 балл),</w:t>
      </w:r>
      <w:r w:rsidR="00681959">
        <w:rPr>
          <w:sz w:val="28"/>
          <w:szCs w:val="28"/>
        </w:rPr>
        <w:t xml:space="preserve"> контрабас </w:t>
      </w:r>
      <w:r w:rsidR="00681959" w:rsidRPr="00A60285">
        <w:rPr>
          <w:i/>
          <w:sz w:val="28"/>
          <w:szCs w:val="28"/>
        </w:rPr>
        <w:t>(1 балл)</w:t>
      </w:r>
    </w:p>
    <w:p w14:paraId="1015A89A" w14:textId="2B274039" w:rsidR="00681959" w:rsidRDefault="002F7D15" w:rsidP="00681959">
      <w:pPr>
        <w:rPr>
          <w:sz w:val="28"/>
          <w:szCs w:val="28"/>
        </w:rPr>
      </w:pPr>
      <w:r>
        <w:rPr>
          <w:sz w:val="28"/>
          <w:szCs w:val="28"/>
        </w:rPr>
        <w:t>Вопрос 6</w:t>
      </w:r>
      <w:r w:rsidR="00681959">
        <w:rPr>
          <w:sz w:val="28"/>
          <w:szCs w:val="28"/>
        </w:rPr>
        <w:t xml:space="preserve">: М. Н. Ермолова </w:t>
      </w:r>
      <w:r w:rsidR="00681959" w:rsidRPr="00A60285">
        <w:rPr>
          <w:i/>
          <w:sz w:val="28"/>
          <w:szCs w:val="28"/>
        </w:rPr>
        <w:t>(1 балл)</w:t>
      </w:r>
    </w:p>
    <w:p w14:paraId="29F1DBB6" w14:textId="77777777" w:rsidR="00681959" w:rsidRPr="00A60285" w:rsidRDefault="00681959" w:rsidP="0068195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россворд: </w:t>
      </w:r>
      <w:r w:rsidRPr="00A60285">
        <w:rPr>
          <w:i/>
          <w:sz w:val="28"/>
          <w:szCs w:val="28"/>
        </w:rPr>
        <w:t>(за каждое слово по 2 балла)</w:t>
      </w:r>
    </w:p>
    <w:p w14:paraId="3E869EB2" w14:textId="77777777" w:rsidR="00681959" w:rsidRDefault="00681959" w:rsidP="00681959">
      <w:pPr>
        <w:rPr>
          <w:sz w:val="28"/>
          <w:szCs w:val="28"/>
        </w:rPr>
      </w:pPr>
      <w:r>
        <w:rPr>
          <w:sz w:val="28"/>
          <w:szCs w:val="28"/>
        </w:rPr>
        <w:t>1.англиканская</w:t>
      </w:r>
    </w:p>
    <w:p w14:paraId="4D82FABD" w14:textId="77777777" w:rsidR="00681959" w:rsidRDefault="00681959" w:rsidP="00681959">
      <w:pPr>
        <w:rPr>
          <w:sz w:val="28"/>
          <w:szCs w:val="28"/>
        </w:rPr>
      </w:pPr>
      <w:r>
        <w:rPr>
          <w:sz w:val="28"/>
          <w:szCs w:val="28"/>
        </w:rPr>
        <w:t>2.Чайковский</w:t>
      </w:r>
    </w:p>
    <w:p w14:paraId="34DA09F7" w14:textId="77777777" w:rsidR="00681959" w:rsidRDefault="00681959" w:rsidP="00681959">
      <w:pPr>
        <w:rPr>
          <w:sz w:val="28"/>
          <w:szCs w:val="28"/>
        </w:rPr>
      </w:pPr>
      <w:r>
        <w:rPr>
          <w:sz w:val="28"/>
          <w:szCs w:val="28"/>
        </w:rPr>
        <w:t>3.Брюс</w:t>
      </w:r>
    </w:p>
    <w:p w14:paraId="2BBD1263" w14:textId="77777777" w:rsidR="00681959" w:rsidRDefault="00681959" w:rsidP="00681959">
      <w:pPr>
        <w:rPr>
          <w:sz w:val="28"/>
          <w:szCs w:val="28"/>
        </w:rPr>
      </w:pPr>
      <w:r>
        <w:rPr>
          <w:sz w:val="28"/>
          <w:szCs w:val="28"/>
        </w:rPr>
        <w:t>4.контрабас</w:t>
      </w:r>
    </w:p>
    <w:p w14:paraId="0F7728A6" w14:textId="77777777" w:rsidR="00681959" w:rsidRDefault="00681959" w:rsidP="00681959">
      <w:pPr>
        <w:rPr>
          <w:sz w:val="28"/>
          <w:szCs w:val="28"/>
        </w:rPr>
      </w:pPr>
      <w:r>
        <w:rPr>
          <w:sz w:val="28"/>
          <w:szCs w:val="28"/>
        </w:rPr>
        <w:t>5.Ломоносов</w:t>
      </w:r>
    </w:p>
    <w:p w14:paraId="695F231F" w14:textId="77777777" w:rsidR="00681959" w:rsidRDefault="00681959" w:rsidP="00681959">
      <w:pPr>
        <w:rPr>
          <w:sz w:val="28"/>
          <w:szCs w:val="28"/>
        </w:rPr>
      </w:pPr>
      <w:r>
        <w:rPr>
          <w:sz w:val="28"/>
          <w:szCs w:val="28"/>
        </w:rPr>
        <w:t>6.консерватория</w:t>
      </w:r>
    </w:p>
    <w:p w14:paraId="01D34CA9" w14:textId="77777777" w:rsidR="00681959" w:rsidRDefault="00681959" w:rsidP="00681959">
      <w:pPr>
        <w:rPr>
          <w:sz w:val="28"/>
          <w:szCs w:val="28"/>
        </w:rPr>
      </w:pPr>
      <w:r>
        <w:rPr>
          <w:sz w:val="28"/>
          <w:szCs w:val="28"/>
        </w:rPr>
        <w:t>7.зоологический</w:t>
      </w:r>
    </w:p>
    <w:p w14:paraId="22308E31" w14:textId="77777777" w:rsidR="00681959" w:rsidRDefault="00681959" w:rsidP="00681959">
      <w:pPr>
        <w:rPr>
          <w:sz w:val="28"/>
          <w:szCs w:val="28"/>
        </w:rPr>
      </w:pPr>
      <w:r w:rsidRPr="001F5E9F">
        <w:rPr>
          <w:b/>
          <w:sz w:val="28"/>
          <w:szCs w:val="28"/>
        </w:rPr>
        <w:t>Максимальное количество баллов:</w:t>
      </w:r>
      <w:r w:rsidR="001F5E9F">
        <w:rPr>
          <w:b/>
          <w:sz w:val="28"/>
          <w:szCs w:val="28"/>
        </w:rPr>
        <w:t xml:space="preserve"> </w:t>
      </w:r>
      <w:r w:rsidR="001F5E9F" w:rsidRPr="001F5E9F">
        <w:rPr>
          <w:sz w:val="28"/>
          <w:szCs w:val="28"/>
        </w:rPr>
        <w:t>27</w:t>
      </w:r>
    </w:p>
    <w:p w14:paraId="3BCBBA61" w14:textId="77777777" w:rsidR="001F5E9F" w:rsidRDefault="001F5E9F" w:rsidP="001F5E9F">
      <w:pPr>
        <w:rPr>
          <w:sz w:val="28"/>
          <w:szCs w:val="28"/>
        </w:rPr>
      </w:pPr>
      <w:r>
        <w:rPr>
          <w:sz w:val="28"/>
          <w:szCs w:val="28"/>
        </w:rPr>
        <w:t>27-24 баллов- знаток</w:t>
      </w:r>
    </w:p>
    <w:p w14:paraId="11B9FE26" w14:textId="77777777" w:rsidR="001F5E9F" w:rsidRDefault="001F5E9F" w:rsidP="001F5E9F">
      <w:pPr>
        <w:rPr>
          <w:sz w:val="28"/>
          <w:szCs w:val="28"/>
        </w:rPr>
      </w:pPr>
      <w:r>
        <w:rPr>
          <w:sz w:val="28"/>
          <w:szCs w:val="28"/>
        </w:rPr>
        <w:t>23-20 баллов- умник</w:t>
      </w:r>
    </w:p>
    <w:p w14:paraId="2757A24A" w14:textId="77777777" w:rsidR="001F5E9F" w:rsidRDefault="001F5E9F" w:rsidP="001F5E9F">
      <w:pPr>
        <w:rPr>
          <w:sz w:val="28"/>
          <w:szCs w:val="28"/>
        </w:rPr>
      </w:pPr>
      <w:r>
        <w:rPr>
          <w:sz w:val="28"/>
          <w:szCs w:val="28"/>
        </w:rPr>
        <w:t>19-15 баллов- новичок</w:t>
      </w:r>
    </w:p>
    <w:p w14:paraId="67F9CA58" w14:textId="48596F42" w:rsidR="001F5E9F" w:rsidRDefault="002F7D15" w:rsidP="001F5E9F">
      <w:pPr>
        <w:rPr>
          <w:sz w:val="28"/>
          <w:szCs w:val="28"/>
        </w:rPr>
      </w:pPr>
      <w:r>
        <w:rPr>
          <w:sz w:val="28"/>
          <w:szCs w:val="28"/>
        </w:rPr>
        <w:t>14-10 баллов- не</w:t>
      </w:r>
      <w:r w:rsidR="001F5E9F">
        <w:rPr>
          <w:sz w:val="28"/>
          <w:szCs w:val="28"/>
        </w:rPr>
        <w:t>плохо</w:t>
      </w:r>
    </w:p>
    <w:p w14:paraId="74D48D86" w14:textId="77777777" w:rsidR="001F5E9F" w:rsidRDefault="001F5E9F" w:rsidP="001F5E9F">
      <w:pPr>
        <w:rPr>
          <w:sz w:val="28"/>
          <w:szCs w:val="28"/>
        </w:rPr>
      </w:pPr>
      <w:r>
        <w:rPr>
          <w:sz w:val="28"/>
          <w:szCs w:val="28"/>
        </w:rPr>
        <w:t>9-0 баллов- ты старался</w:t>
      </w:r>
    </w:p>
    <w:p w14:paraId="19463BAD" w14:textId="77777777" w:rsidR="001F5E9F" w:rsidRPr="001F5E9F" w:rsidRDefault="001F5E9F" w:rsidP="00681959">
      <w:pPr>
        <w:rPr>
          <w:b/>
          <w:sz w:val="28"/>
          <w:szCs w:val="28"/>
        </w:rPr>
      </w:pPr>
    </w:p>
    <w:p w14:paraId="366C2833" w14:textId="77777777" w:rsidR="00681959" w:rsidRDefault="00681959" w:rsidP="00681959">
      <w:pPr>
        <w:rPr>
          <w:sz w:val="28"/>
          <w:szCs w:val="28"/>
        </w:rPr>
      </w:pPr>
    </w:p>
    <w:p w14:paraId="6E4F09E3" w14:textId="77777777" w:rsidR="00681959" w:rsidRPr="00681959" w:rsidRDefault="00681959" w:rsidP="00681959">
      <w:pPr>
        <w:rPr>
          <w:sz w:val="28"/>
          <w:szCs w:val="28"/>
        </w:rPr>
      </w:pPr>
    </w:p>
    <w:p w14:paraId="693B2FBD" w14:textId="77777777" w:rsidR="00681959" w:rsidRPr="00C47B69" w:rsidRDefault="00681959" w:rsidP="00C47B69">
      <w:pPr>
        <w:pStyle w:val="a3"/>
        <w:ind w:left="0"/>
        <w:rPr>
          <w:color w:val="000000" w:themeColor="text1"/>
          <w:sz w:val="28"/>
          <w:szCs w:val="28"/>
        </w:rPr>
      </w:pPr>
    </w:p>
    <w:p w14:paraId="1EA3639E" w14:textId="77777777" w:rsidR="00792ACB" w:rsidRPr="00C47B69" w:rsidRDefault="00792ACB" w:rsidP="00792ACB">
      <w:pPr>
        <w:pStyle w:val="a3"/>
        <w:ind w:left="0"/>
        <w:rPr>
          <w:color w:val="000000" w:themeColor="text1"/>
          <w:sz w:val="28"/>
          <w:szCs w:val="28"/>
        </w:rPr>
      </w:pPr>
    </w:p>
    <w:sectPr w:rsidR="00792ACB" w:rsidRPr="00C47B69" w:rsidSect="00B83CC5">
      <w:pgSz w:w="11906" w:h="16838"/>
      <w:pgMar w:top="588" w:right="708" w:bottom="77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D08"/>
    <w:multiLevelType w:val="hybridMultilevel"/>
    <w:tmpl w:val="1B3891EA"/>
    <w:lvl w:ilvl="0" w:tplc="8F10C608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">
    <w:nsid w:val="1B832630"/>
    <w:multiLevelType w:val="hybridMultilevel"/>
    <w:tmpl w:val="7E54E6E4"/>
    <w:lvl w:ilvl="0" w:tplc="8F10C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506A7"/>
    <w:multiLevelType w:val="hybridMultilevel"/>
    <w:tmpl w:val="FAAAD770"/>
    <w:lvl w:ilvl="0" w:tplc="8F10C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3825C1"/>
    <w:multiLevelType w:val="hybridMultilevel"/>
    <w:tmpl w:val="FBA4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28B7"/>
    <w:multiLevelType w:val="hybridMultilevel"/>
    <w:tmpl w:val="C9E8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D20FA"/>
    <w:multiLevelType w:val="hybridMultilevel"/>
    <w:tmpl w:val="4DC4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114"/>
    <w:multiLevelType w:val="hybridMultilevel"/>
    <w:tmpl w:val="A5E0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D5993"/>
    <w:multiLevelType w:val="hybridMultilevel"/>
    <w:tmpl w:val="FAAAD770"/>
    <w:lvl w:ilvl="0" w:tplc="8F10C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F0750EC"/>
    <w:multiLevelType w:val="hybridMultilevel"/>
    <w:tmpl w:val="801ADEF4"/>
    <w:lvl w:ilvl="0" w:tplc="C66000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A0B22"/>
    <w:multiLevelType w:val="hybridMultilevel"/>
    <w:tmpl w:val="B5C6FC30"/>
    <w:lvl w:ilvl="0" w:tplc="8F10C60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6A47001E"/>
    <w:multiLevelType w:val="hybridMultilevel"/>
    <w:tmpl w:val="3E84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AF"/>
    <w:rsid w:val="00143CDA"/>
    <w:rsid w:val="001F5E9F"/>
    <w:rsid w:val="002F42E9"/>
    <w:rsid w:val="002F7D15"/>
    <w:rsid w:val="00320F44"/>
    <w:rsid w:val="0035156C"/>
    <w:rsid w:val="003C7B8C"/>
    <w:rsid w:val="00516E3A"/>
    <w:rsid w:val="0058589E"/>
    <w:rsid w:val="005A3498"/>
    <w:rsid w:val="00600AE1"/>
    <w:rsid w:val="00681959"/>
    <w:rsid w:val="006F3065"/>
    <w:rsid w:val="007834DA"/>
    <w:rsid w:val="00792ACB"/>
    <w:rsid w:val="007C0336"/>
    <w:rsid w:val="008059B4"/>
    <w:rsid w:val="0082338A"/>
    <w:rsid w:val="008D6588"/>
    <w:rsid w:val="008E2846"/>
    <w:rsid w:val="00924882"/>
    <w:rsid w:val="0095336D"/>
    <w:rsid w:val="009B62E2"/>
    <w:rsid w:val="00A60285"/>
    <w:rsid w:val="00A75001"/>
    <w:rsid w:val="00B83CC5"/>
    <w:rsid w:val="00C443FF"/>
    <w:rsid w:val="00C47B69"/>
    <w:rsid w:val="00CC5B57"/>
    <w:rsid w:val="00D72520"/>
    <w:rsid w:val="00D91243"/>
    <w:rsid w:val="00DB2D38"/>
    <w:rsid w:val="00EB07A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F7DA"/>
  <w15:chartTrackingRefBased/>
  <w15:docId w15:val="{78EE3E00-3E65-4805-BF13-7775A7B2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2E9"/>
    <w:pPr>
      <w:ind w:left="720"/>
      <w:contextualSpacing/>
    </w:pPr>
  </w:style>
  <w:style w:type="table" w:styleId="a4">
    <w:name w:val="Table Grid"/>
    <w:basedOn w:val="a1"/>
    <w:uiPriority w:val="39"/>
    <w:rsid w:val="0051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E99745-C604-E44F-85AB-042E1CC5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18</Words>
  <Characters>5234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pol70@gmail.com</dc:creator>
  <cp:keywords/>
  <dc:description/>
  <cp:lastModifiedBy>Vladimir Budilovich</cp:lastModifiedBy>
  <cp:revision>8</cp:revision>
  <dcterms:created xsi:type="dcterms:W3CDTF">2018-12-15T21:40:00Z</dcterms:created>
  <dcterms:modified xsi:type="dcterms:W3CDTF">2018-12-18T17:42:00Z</dcterms:modified>
</cp:coreProperties>
</file>